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35D2" w:rsidRDefault="009C35D2" w:rsidP="005F2578">
      <w:pPr>
        <w:pStyle w:val="Title"/>
        <w:jc w:val="left"/>
      </w:pPr>
    </w:p>
    <w:p w:rsidR="004665D3" w:rsidRPr="005F2578" w:rsidRDefault="004665D3" w:rsidP="005F2578">
      <w:pPr>
        <w:pStyle w:val="Title"/>
      </w:pPr>
      <w:r>
        <w:t>Curriculum Vitae</w:t>
      </w:r>
    </w:p>
    <w:p w:rsidR="004665D3" w:rsidRDefault="004665D3" w:rsidP="004665D3">
      <w:pPr>
        <w:rPr>
          <w:rFonts w:ascii="Garamond" w:hAnsi="Garamond"/>
          <w:b/>
          <w:bCs/>
          <w:sz w:val="32"/>
          <w:u w:val="single"/>
        </w:rPr>
      </w:pPr>
    </w:p>
    <w:p w:rsidR="004665D3" w:rsidRDefault="004665D3" w:rsidP="004665D3">
      <w:pPr>
        <w:rPr>
          <w:rFonts w:ascii="Garamond" w:hAnsi="Garamond"/>
          <w:sz w:val="32"/>
        </w:rPr>
      </w:pPr>
      <w:r>
        <w:rPr>
          <w:rFonts w:ascii="Garamond" w:hAnsi="Garamond"/>
          <w:b/>
          <w:bCs/>
          <w:sz w:val="32"/>
          <w:u w:val="single"/>
        </w:rPr>
        <w:t>LEELAWATI</w:t>
      </w:r>
    </w:p>
    <w:p w:rsidR="004665D3" w:rsidRDefault="004665D3" w:rsidP="004665D3">
      <w:pPr>
        <w:rPr>
          <w:rFonts w:ascii="Garamond" w:hAnsi="Garamond"/>
          <w:sz w:val="28"/>
        </w:rPr>
      </w:pPr>
    </w:p>
    <w:p w:rsidR="004665D3" w:rsidRDefault="004665D3" w:rsidP="004665D3">
      <w:pPr>
        <w:rPr>
          <w:b/>
          <w:bCs/>
          <w:sz w:val="28"/>
        </w:rPr>
      </w:pPr>
      <w:r>
        <w:rPr>
          <w:b/>
          <w:bCs/>
          <w:sz w:val="28"/>
        </w:rPr>
        <w:t>Address:</w:t>
      </w:r>
    </w:p>
    <w:p w:rsidR="004665D3" w:rsidRDefault="004665D3" w:rsidP="004665D3">
      <w:pPr>
        <w:rPr>
          <w:b/>
          <w:bCs/>
          <w:sz w:val="28"/>
        </w:rPr>
      </w:pPr>
    </w:p>
    <w:p w:rsidR="007611D1" w:rsidRDefault="001509C9" w:rsidP="007C36D1">
      <w:r>
        <w:t>E-19/348, Sector -3,</w:t>
      </w:r>
    </w:p>
    <w:p w:rsidR="001509C9" w:rsidRDefault="001509C9" w:rsidP="007C36D1">
      <w:r>
        <w:t>Rohini,</w:t>
      </w:r>
    </w:p>
    <w:p w:rsidR="001509C9" w:rsidRDefault="001509C9" w:rsidP="007C36D1">
      <w:r>
        <w:t>New Delhi</w:t>
      </w:r>
      <w:bookmarkStart w:id="0" w:name="_GoBack"/>
      <w:bookmarkEnd w:id="0"/>
    </w:p>
    <w:p w:rsidR="007C36D1" w:rsidRDefault="007C36D1" w:rsidP="007C36D1"/>
    <w:p w:rsidR="007C36D1" w:rsidRDefault="005F4EA5" w:rsidP="007C36D1">
      <w:r>
        <w:t>Mob:-9717492076</w:t>
      </w:r>
    </w:p>
    <w:p w:rsidR="007C36D1" w:rsidRDefault="007C36D1" w:rsidP="004665D3"/>
    <w:p w:rsidR="004665D3" w:rsidRDefault="004665D3" w:rsidP="004665D3">
      <w:r>
        <w:t xml:space="preserve">E-mail: </w:t>
      </w:r>
      <w:hyperlink r:id="rId6" w:history="1">
        <w:r w:rsidR="00C729A0" w:rsidRPr="00B55B5C">
          <w:rPr>
            <w:rStyle w:val="Hyperlink"/>
          </w:rPr>
          <w:t>leela348yadav@yahoo.co.in</w:t>
        </w:r>
      </w:hyperlink>
    </w:p>
    <w:p w:rsidR="004665D3" w:rsidRDefault="004665D3" w:rsidP="004665D3"/>
    <w:p w:rsidR="004665D3" w:rsidRDefault="004665D3" w:rsidP="004665D3">
      <w:pPr>
        <w:jc w:val="both"/>
        <w:rPr>
          <w:b/>
          <w:bCs/>
          <w:sz w:val="28"/>
        </w:rPr>
      </w:pPr>
      <w:r>
        <w:rPr>
          <w:b/>
          <w:bCs/>
          <w:sz w:val="28"/>
        </w:rPr>
        <w:t>Objective:</w:t>
      </w:r>
    </w:p>
    <w:p w:rsidR="004665D3" w:rsidRDefault="004665D3" w:rsidP="004665D3">
      <w:pPr>
        <w:jc w:val="both"/>
        <w:rPr>
          <w:b/>
          <w:bCs/>
        </w:rPr>
      </w:pPr>
    </w:p>
    <w:p w:rsidR="004665D3" w:rsidRDefault="004665D3" w:rsidP="004665D3">
      <w:pPr>
        <w:pStyle w:val="BodyText"/>
        <w:jc w:val="both"/>
        <w:rPr>
          <w:sz w:val="24"/>
        </w:rPr>
      </w:pPr>
      <w:r>
        <w:rPr>
          <w:sz w:val="24"/>
        </w:rPr>
        <w:t>To be the part of an organization, which helps me; in pursuing a career; utilizing best of my capabilities to enhance the organisation’s growth.</w:t>
      </w:r>
    </w:p>
    <w:p w:rsidR="004665D3" w:rsidRDefault="004665D3" w:rsidP="004665D3">
      <w:pPr>
        <w:jc w:val="both"/>
        <w:rPr>
          <w:b/>
          <w:bCs/>
        </w:rPr>
      </w:pPr>
    </w:p>
    <w:p w:rsidR="004665D3" w:rsidRDefault="004665D3" w:rsidP="004665D3">
      <w:pPr>
        <w:jc w:val="both"/>
        <w:rPr>
          <w:b/>
          <w:bCs/>
        </w:rPr>
      </w:pPr>
      <w:r w:rsidRPr="004248B8">
        <w:rPr>
          <w:b/>
          <w:bCs/>
        </w:rPr>
        <w:t>Experience:</w:t>
      </w:r>
    </w:p>
    <w:p w:rsidR="00AC41E4" w:rsidRDefault="00AC41E4" w:rsidP="004665D3">
      <w:pPr>
        <w:jc w:val="both"/>
        <w:rPr>
          <w:b/>
          <w:bCs/>
        </w:rPr>
      </w:pPr>
      <w:r>
        <w:rPr>
          <w:b/>
          <w:bCs/>
        </w:rPr>
        <w:t>May, 2014 to till date</w:t>
      </w:r>
    </w:p>
    <w:p w:rsidR="00AC41E4" w:rsidRDefault="00AC41E4" w:rsidP="004665D3">
      <w:pPr>
        <w:jc w:val="both"/>
        <w:rPr>
          <w:b/>
          <w:bCs/>
        </w:rPr>
      </w:pPr>
    </w:p>
    <w:p w:rsidR="00AC41E4" w:rsidRDefault="00AC41E4" w:rsidP="004665D3">
      <w:pPr>
        <w:jc w:val="both"/>
      </w:pPr>
      <w:r w:rsidRPr="00607F2C">
        <w:t xml:space="preserve">Working with RSB Infrastructure Ltd. as </w:t>
      </w:r>
      <w:r w:rsidR="00137DD8">
        <w:t>a</w:t>
      </w:r>
      <w:r w:rsidR="00653654">
        <w:t xml:space="preserve"> Purchase Executive cum Off</w:t>
      </w:r>
      <w:r w:rsidR="00E852E6" w:rsidRPr="00607F2C">
        <w:t>ice Assistant</w:t>
      </w:r>
      <w:r w:rsidR="00E852E6">
        <w:t>.</w:t>
      </w:r>
    </w:p>
    <w:p w:rsidR="00BD6B38" w:rsidRPr="00607F2C" w:rsidRDefault="00BD6B38" w:rsidP="004665D3">
      <w:pPr>
        <w:jc w:val="both"/>
      </w:pPr>
    </w:p>
    <w:p w:rsidR="00AC41E4" w:rsidRDefault="00607F2C" w:rsidP="004665D3">
      <w:pPr>
        <w:jc w:val="both"/>
        <w:rPr>
          <w:b/>
          <w:bCs/>
          <w:u w:val="single"/>
        </w:rPr>
      </w:pPr>
      <w:r w:rsidRPr="00607F2C">
        <w:rPr>
          <w:b/>
          <w:bCs/>
          <w:u w:val="single"/>
        </w:rPr>
        <w:t>Job Profile</w:t>
      </w:r>
    </w:p>
    <w:p w:rsidR="00607F2C" w:rsidRDefault="00607F2C" w:rsidP="004665D3">
      <w:pPr>
        <w:jc w:val="both"/>
        <w:rPr>
          <w:b/>
          <w:bCs/>
        </w:rPr>
      </w:pPr>
    </w:p>
    <w:p w:rsidR="00607F2C" w:rsidRDefault="00BD0752" w:rsidP="00607F2C">
      <w:pPr>
        <w:numPr>
          <w:ilvl w:val="0"/>
          <w:numId w:val="4"/>
        </w:numPr>
        <w:jc w:val="both"/>
      </w:pPr>
      <w:r>
        <w:t>Making Tenders</w:t>
      </w:r>
      <w:r w:rsidR="00607F2C">
        <w:t>.</w:t>
      </w:r>
    </w:p>
    <w:p w:rsidR="002051A1" w:rsidRPr="002051A1" w:rsidRDefault="00607F2C" w:rsidP="002051A1">
      <w:pPr>
        <w:numPr>
          <w:ilvl w:val="0"/>
          <w:numId w:val="4"/>
        </w:numPr>
        <w:jc w:val="both"/>
        <w:rPr>
          <w:lang w:val="en-US" w:bidi="hi-IN"/>
        </w:rPr>
      </w:pPr>
      <w:r>
        <w:t xml:space="preserve">Handling </w:t>
      </w:r>
      <w:r w:rsidR="002051A1">
        <w:t>of Purchase.</w:t>
      </w:r>
    </w:p>
    <w:p w:rsidR="002051A1" w:rsidRPr="00E72B07" w:rsidRDefault="002051A1" w:rsidP="002051A1">
      <w:pPr>
        <w:numPr>
          <w:ilvl w:val="0"/>
          <w:numId w:val="4"/>
        </w:numPr>
        <w:jc w:val="both"/>
        <w:rPr>
          <w:lang w:val="en-US" w:bidi="hi-IN"/>
        </w:rPr>
      </w:pPr>
      <w:r>
        <w:t xml:space="preserve">Negotiation with Vendors &amp; Suppliers for best price. </w:t>
      </w:r>
    </w:p>
    <w:p w:rsidR="00E72B07" w:rsidRDefault="00E72B07" w:rsidP="002051A1">
      <w:pPr>
        <w:numPr>
          <w:ilvl w:val="0"/>
          <w:numId w:val="4"/>
        </w:numPr>
        <w:jc w:val="both"/>
        <w:rPr>
          <w:lang w:val="en-US" w:bidi="hi-IN"/>
        </w:rPr>
      </w:pPr>
      <w:r>
        <w:t>Issue the Purchase Order.</w:t>
      </w:r>
    </w:p>
    <w:p w:rsidR="002051A1" w:rsidRDefault="002051A1" w:rsidP="002051A1">
      <w:pPr>
        <w:numPr>
          <w:ilvl w:val="0"/>
          <w:numId w:val="4"/>
        </w:numPr>
        <w:jc w:val="both"/>
      </w:pPr>
      <w:r>
        <w:t>Follow up purchase activities with suppliers for timely delivery.</w:t>
      </w:r>
    </w:p>
    <w:p w:rsidR="006D7057" w:rsidRDefault="006D7057" w:rsidP="006D7057">
      <w:pPr>
        <w:pStyle w:val="ListParagraph"/>
        <w:numPr>
          <w:ilvl w:val="0"/>
          <w:numId w:val="6"/>
        </w:numPr>
        <w:contextualSpacing/>
        <w:rPr>
          <w:bCs/>
        </w:rPr>
      </w:pPr>
      <w:r>
        <w:t>Handling billing work also.</w:t>
      </w:r>
      <w:r w:rsidRPr="006D7057">
        <w:rPr>
          <w:bCs/>
        </w:rPr>
        <w:t xml:space="preserve"> </w:t>
      </w:r>
    </w:p>
    <w:p w:rsidR="00B6150D" w:rsidRDefault="00B6150D" w:rsidP="006D7057">
      <w:pPr>
        <w:pStyle w:val="ListParagraph"/>
        <w:numPr>
          <w:ilvl w:val="0"/>
          <w:numId w:val="6"/>
        </w:numPr>
        <w:contextualSpacing/>
        <w:rPr>
          <w:bCs/>
        </w:rPr>
      </w:pPr>
      <w:r>
        <w:rPr>
          <w:bCs/>
        </w:rPr>
        <w:t>Maintaining labour record.</w:t>
      </w:r>
    </w:p>
    <w:p w:rsidR="006D7057" w:rsidRPr="00BB36B3" w:rsidRDefault="006D7057" w:rsidP="006D7057">
      <w:pPr>
        <w:pStyle w:val="ListParagraph"/>
        <w:numPr>
          <w:ilvl w:val="0"/>
          <w:numId w:val="6"/>
        </w:numPr>
        <w:contextualSpacing/>
        <w:rPr>
          <w:bCs/>
        </w:rPr>
      </w:pPr>
      <w:r w:rsidRPr="00BB36B3">
        <w:rPr>
          <w:bCs/>
        </w:rPr>
        <w:t>Doing other duties as assigned.</w:t>
      </w:r>
    </w:p>
    <w:p w:rsidR="006D7057" w:rsidRPr="006D7057" w:rsidRDefault="006D7057" w:rsidP="006D7057">
      <w:pPr>
        <w:ind w:left="720"/>
        <w:jc w:val="both"/>
      </w:pPr>
    </w:p>
    <w:p w:rsidR="004665D3" w:rsidRPr="00990D8E" w:rsidRDefault="004665D3" w:rsidP="004665D3">
      <w:pPr>
        <w:pStyle w:val="Heading1"/>
        <w:rPr>
          <w:b/>
          <w:bCs/>
          <w:sz w:val="24"/>
        </w:rPr>
      </w:pPr>
      <w:r w:rsidRPr="00990D8E">
        <w:rPr>
          <w:b/>
          <w:bCs/>
          <w:sz w:val="24"/>
        </w:rPr>
        <w:t xml:space="preserve">April 2005 </w:t>
      </w:r>
      <w:r w:rsidR="007C36D1" w:rsidRPr="00990D8E">
        <w:rPr>
          <w:b/>
          <w:bCs/>
          <w:sz w:val="24"/>
        </w:rPr>
        <w:t>till</w:t>
      </w:r>
      <w:r w:rsidRPr="00990D8E">
        <w:rPr>
          <w:b/>
          <w:bCs/>
          <w:sz w:val="24"/>
        </w:rPr>
        <w:t xml:space="preserve"> </w:t>
      </w:r>
      <w:r w:rsidR="00AC41E4" w:rsidRPr="00990D8E">
        <w:rPr>
          <w:b/>
          <w:bCs/>
          <w:sz w:val="24"/>
        </w:rPr>
        <w:t>August, 2013</w:t>
      </w:r>
    </w:p>
    <w:p w:rsidR="004665D3" w:rsidRDefault="004665D3" w:rsidP="004665D3">
      <w:pPr>
        <w:jc w:val="both"/>
      </w:pPr>
      <w:r w:rsidRPr="004248B8">
        <w:t>Woking</w:t>
      </w:r>
      <w:r>
        <w:t xml:space="preserve"> at Sriram Cables Pvt Ltd a</w:t>
      </w:r>
      <w:r w:rsidRPr="004248B8">
        <w:t xml:space="preserve">s </w:t>
      </w:r>
      <w:r w:rsidR="007C693F">
        <w:t xml:space="preserve">Back </w:t>
      </w:r>
      <w:r w:rsidR="000D7835">
        <w:t>Office Executive</w:t>
      </w:r>
      <w:r w:rsidR="00DE3206">
        <w:t>.</w:t>
      </w:r>
    </w:p>
    <w:p w:rsidR="00DE3206" w:rsidRDefault="00DE3206" w:rsidP="004665D3">
      <w:pPr>
        <w:jc w:val="both"/>
      </w:pPr>
    </w:p>
    <w:p w:rsidR="004665D3" w:rsidRPr="00117A71" w:rsidRDefault="004665D3" w:rsidP="004665D3">
      <w:pPr>
        <w:jc w:val="both"/>
        <w:rPr>
          <w:b/>
          <w:u w:val="single"/>
        </w:rPr>
      </w:pPr>
      <w:r w:rsidRPr="00117A71">
        <w:rPr>
          <w:b/>
          <w:u w:val="single"/>
        </w:rPr>
        <w:t>Job Profile</w:t>
      </w:r>
    </w:p>
    <w:p w:rsidR="004665D3" w:rsidRDefault="004665D3" w:rsidP="004665D3">
      <w:pPr>
        <w:jc w:val="both"/>
      </w:pPr>
    </w:p>
    <w:p w:rsidR="00273AE5" w:rsidRDefault="000D7835" w:rsidP="00821622">
      <w:pPr>
        <w:numPr>
          <w:ilvl w:val="0"/>
          <w:numId w:val="4"/>
        </w:numPr>
        <w:jc w:val="both"/>
      </w:pPr>
      <w:r>
        <w:t xml:space="preserve">Searching </w:t>
      </w:r>
      <w:r w:rsidR="00273AE5">
        <w:t xml:space="preserve">and </w:t>
      </w:r>
      <w:r w:rsidR="00821622">
        <w:t>Making Tender</w:t>
      </w:r>
      <w:r w:rsidR="00273AE5">
        <w:t>s of CABLE.</w:t>
      </w:r>
    </w:p>
    <w:p w:rsidR="00273AE5" w:rsidRDefault="00273AE5" w:rsidP="00273AE5">
      <w:pPr>
        <w:ind w:left="720"/>
        <w:jc w:val="both"/>
      </w:pPr>
    </w:p>
    <w:p w:rsidR="000D7835" w:rsidRDefault="00273AE5" w:rsidP="00821622">
      <w:pPr>
        <w:numPr>
          <w:ilvl w:val="0"/>
          <w:numId w:val="4"/>
        </w:numPr>
        <w:jc w:val="both"/>
      </w:pPr>
      <w:r>
        <w:t>Preparing Quotations &amp; offers and</w:t>
      </w:r>
      <w:r w:rsidR="000D7835">
        <w:t xml:space="preserve"> Tender Documents.</w:t>
      </w:r>
    </w:p>
    <w:p w:rsidR="00821622" w:rsidRDefault="00821622" w:rsidP="004665D3">
      <w:pPr>
        <w:jc w:val="both"/>
      </w:pPr>
    </w:p>
    <w:p w:rsidR="004665D3" w:rsidRDefault="004665D3" w:rsidP="004665D3">
      <w:pPr>
        <w:numPr>
          <w:ilvl w:val="0"/>
          <w:numId w:val="4"/>
        </w:numPr>
        <w:jc w:val="both"/>
      </w:pPr>
      <w:r>
        <w:t>Preparation of all type of letters documents.</w:t>
      </w:r>
    </w:p>
    <w:p w:rsidR="004665D3" w:rsidRDefault="004665D3" w:rsidP="004665D3">
      <w:pPr>
        <w:jc w:val="both"/>
      </w:pPr>
    </w:p>
    <w:p w:rsidR="004665D3" w:rsidRDefault="004665D3" w:rsidP="004665D3">
      <w:pPr>
        <w:numPr>
          <w:ilvl w:val="0"/>
          <w:numId w:val="4"/>
        </w:numPr>
        <w:jc w:val="both"/>
      </w:pPr>
      <w:r>
        <w:lastRenderedPageBreak/>
        <w:t>Taking Dictation &amp; making Production Planning, Letter and Bank Guarantee.</w:t>
      </w:r>
    </w:p>
    <w:p w:rsidR="004665D3" w:rsidRDefault="004665D3" w:rsidP="004665D3">
      <w:pPr>
        <w:numPr>
          <w:ilvl w:val="0"/>
          <w:numId w:val="4"/>
        </w:numPr>
        <w:jc w:val="both"/>
      </w:pPr>
      <w:r>
        <w:t>Sending and receiving emails, handling internet and handling all official tasks like fax, Xerox, courier.</w:t>
      </w:r>
    </w:p>
    <w:p w:rsidR="004665D3" w:rsidRDefault="004665D3" w:rsidP="004665D3">
      <w:pPr>
        <w:jc w:val="both"/>
      </w:pPr>
    </w:p>
    <w:p w:rsidR="004665D3" w:rsidRDefault="004665D3" w:rsidP="004665D3">
      <w:pPr>
        <w:numPr>
          <w:ilvl w:val="0"/>
          <w:numId w:val="4"/>
        </w:numPr>
        <w:jc w:val="both"/>
      </w:pPr>
      <w:r>
        <w:t>Working in MS -office for making price offer &amp; other purpose.</w:t>
      </w:r>
    </w:p>
    <w:p w:rsidR="004665D3" w:rsidRDefault="004665D3" w:rsidP="004665D3">
      <w:pPr>
        <w:jc w:val="both"/>
      </w:pPr>
    </w:p>
    <w:p w:rsidR="004665D3" w:rsidRDefault="004665D3" w:rsidP="004665D3">
      <w:pPr>
        <w:numPr>
          <w:ilvl w:val="0"/>
          <w:numId w:val="4"/>
        </w:numPr>
        <w:jc w:val="both"/>
      </w:pPr>
      <w:r>
        <w:t>Working with MS-office and Internet &amp; download all the tenders.</w:t>
      </w:r>
    </w:p>
    <w:p w:rsidR="004665D3" w:rsidRDefault="004665D3" w:rsidP="004665D3">
      <w:pPr>
        <w:jc w:val="both"/>
      </w:pPr>
    </w:p>
    <w:p w:rsidR="004665D3" w:rsidRDefault="004665D3" w:rsidP="004665D3">
      <w:pPr>
        <w:numPr>
          <w:ilvl w:val="0"/>
          <w:numId w:val="4"/>
        </w:numPr>
        <w:jc w:val="both"/>
      </w:pPr>
      <w:r>
        <w:t>Up-to-date feeding of all the data, which is related to the Deptt.</w:t>
      </w:r>
    </w:p>
    <w:p w:rsidR="004665D3" w:rsidRDefault="004665D3" w:rsidP="004665D3">
      <w:pPr>
        <w:jc w:val="both"/>
      </w:pPr>
    </w:p>
    <w:p w:rsidR="004665D3" w:rsidRDefault="004665D3" w:rsidP="004665D3">
      <w:pPr>
        <w:numPr>
          <w:ilvl w:val="0"/>
          <w:numId w:val="4"/>
        </w:numPr>
        <w:jc w:val="both"/>
      </w:pPr>
      <w:r>
        <w:t>Taking Printouts on Stamp Papers, Letter &amp; other official paper.</w:t>
      </w:r>
    </w:p>
    <w:p w:rsidR="004665D3" w:rsidRDefault="004665D3" w:rsidP="004665D3">
      <w:pPr>
        <w:jc w:val="both"/>
      </w:pPr>
    </w:p>
    <w:p w:rsidR="004665D3" w:rsidRDefault="004665D3" w:rsidP="004665D3">
      <w:pPr>
        <w:numPr>
          <w:ilvl w:val="0"/>
          <w:numId w:val="4"/>
        </w:numPr>
        <w:jc w:val="both"/>
      </w:pPr>
      <w:r>
        <w:t>Making office copy of each &amp; every document and file them to the related folder so that these can be easily located whenever required.</w:t>
      </w:r>
    </w:p>
    <w:p w:rsidR="003A062A" w:rsidRDefault="003A062A" w:rsidP="003A062A">
      <w:pPr>
        <w:pStyle w:val="ListParagraph"/>
      </w:pPr>
    </w:p>
    <w:p w:rsidR="003A062A" w:rsidRDefault="003A062A" w:rsidP="003A062A">
      <w:pPr>
        <w:widowControl w:val="0"/>
        <w:numPr>
          <w:ilvl w:val="0"/>
          <w:numId w:val="5"/>
        </w:numPr>
        <w:autoSpaceDE w:val="0"/>
        <w:autoSpaceDN w:val="0"/>
        <w:adjustRightInd w:val="0"/>
        <w:rPr>
          <w:bCs/>
        </w:rPr>
      </w:pPr>
      <w:r w:rsidRPr="003A062A">
        <w:rPr>
          <w:bCs/>
        </w:rPr>
        <w:t xml:space="preserve">Responsible for managing all executive level administrative tasks that includes meetings and arrangement of travel. </w:t>
      </w:r>
    </w:p>
    <w:p w:rsidR="00110D1F" w:rsidRDefault="00110D1F" w:rsidP="00110D1F">
      <w:pPr>
        <w:widowControl w:val="0"/>
        <w:autoSpaceDE w:val="0"/>
        <w:autoSpaceDN w:val="0"/>
        <w:adjustRightInd w:val="0"/>
        <w:ind w:left="720"/>
        <w:rPr>
          <w:bCs/>
        </w:rPr>
      </w:pPr>
    </w:p>
    <w:p w:rsidR="00BB36B3" w:rsidRPr="00BB36B3" w:rsidRDefault="00BB36B3" w:rsidP="00BB36B3">
      <w:pPr>
        <w:pStyle w:val="ListParagraph"/>
        <w:numPr>
          <w:ilvl w:val="0"/>
          <w:numId w:val="6"/>
        </w:numPr>
        <w:contextualSpacing/>
        <w:rPr>
          <w:bCs/>
        </w:rPr>
      </w:pPr>
      <w:r w:rsidRPr="00BB36B3">
        <w:rPr>
          <w:bCs/>
        </w:rPr>
        <w:t>Doing other duties as assigned.</w:t>
      </w:r>
    </w:p>
    <w:p w:rsidR="00BB36B3" w:rsidRPr="003A062A" w:rsidRDefault="00BB36B3" w:rsidP="00BB36B3">
      <w:pPr>
        <w:widowControl w:val="0"/>
        <w:autoSpaceDE w:val="0"/>
        <w:autoSpaceDN w:val="0"/>
        <w:adjustRightInd w:val="0"/>
        <w:ind w:left="720"/>
        <w:rPr>
          <w:bCs/>
        </w:rPr>
      </w:pPr>
    </w:p>
    <w:p w:rsidR="004665D3" w:rsidRPr="00990D8E" w:rsidRDefault="004665D3" w:rsidP="004665D3">
      <w:pPr>
        <w:jc w:val="both"/>
        <w:rPr>
          <w:b/>
          <w:bCs/>
        </w:rPr>
      </w:pPr>
      <w:r w:rsidRPr="00990D8E">
        <w:rPr>
          <w:b/>
          <w:bCs/>
        </w:rPr>
        <w:t>May 2004 Till April 2005</w:t>
      </w:r>
    </w:p>
    <w:p w:rsidR="004665D3" w:rsidRDefault="004665D3" w:rsidP="004665D3">
      <w:pPr>
        <w:jc w:val="both"/>
      </w:pPr>
      <w:r w:rsidRPr="004248B8">
        <w:t>Worked at M/S Sadana Brothers as an Office Executive.</w:t>
      </w:r>
    </w:p>
    <w:p w:rsidR="004665D3" w:rsidRDefault="004665D3" w:rsidP="004665D3">
      <w:pPr>
        <w:jc w:val="both"/>
      </w:pPr>
    </w:p>
    <w:p w:rsidR="004665D3" w:rsidRPr="00117A71" w:rsidRDefault="004665D3" w:rsidP="004665D3">
      <w:pPr>
        <w:jc w:val="both"/>
        <w:rPr>
          <w:b/>
          <w:u w:val="single"/>
        </w:rPr>
      </w:pPr>
      <w:r w:rsidRPr="00117A71">
        <w:rPr>
          <w:b/>
          <w:u w:val="single"/>
        </w:rPr>
        <w:t>Job Resposibility</w:t>
      </w:r>
    </w:p>
    <w:p w:rsidR="004665D3" w:rsidRDefault="004665D3" w:rsidP="004665D3">
      <w:pPr>
        <w:numPr>
          <w:ilvl w:val="0"/>
          <w:numId w:val="3"/>
        </w:numPr>
        <w:jc w:val="both"/>
      </w:pPr>
      <w:r>
        <w:t>Making  Invoice &amp; Packing List.</w:t>
      </w:r>
    </w:p>
    <w:p w:rsidR="004665D3" w:rsidRDefault="004665D3" w:rsidP="004665D3">
      <w:pPr>
        <w:numPr>
          <w:ilvl w:val="0"/>
          <w:numId w:val="3"/>
        </w:numPr>
        <w:jc w:val="both"/>
      </w:pPr>
      <w:r>
        <w:t>Attending all the phone calls</w:t>
      </w:r>
    </w:p>
    <w:p w:rsidR="004665D3" w:rsidRDefault="004665D3" w:rsidP="004665D3">
      <w:pPr>
        <w:numPr>
          <w:ilvl w:val="0"/>
          <w:numId w:val="3"/>
        </w:numPr>
        <w:jc w:val="both"/>
      </w:pPr>
      <w:r>
        <w:t xml:space="preserve">Receiving &amp; sending mails. </w:t>
      </w:r>
    </w:p>
    <w:p w:rsidR="004665D3" w:rsidRDefault="004665D3" w:rsidP="004665D3">
      <w:pPr>
        <w:numPr>
          <w:ilvl w:val="0"/>
          <w:numId w:val="3"/>
        </w:numPr>
        <w:jc w:val="both"/>
      </w:pPr>
      <w:r>
        <w:t>Handling correspondence.</w:t>
      </w:r>
    </w:p>
    <w:p w:rsidR="004665D3" w:rsidRDefault="004665D3" w:rsidP="004665D3">
      <w:pPr>
        <w:numPr>
          <w:ilvl w:val="0"/>
          <w:numId w:val="3"/>
        </w:numPr>
        <w:jc w:val="both"/>
      </w:pPr>
      <w:r>
        <w:t xml:space="preserve">Sending Price list to our customers </w:t>
      </w:r>
    </w:p>
    <w:p w:rsidR="004665D3" w:rsidRDefault="004665D3" w:rsidP="004665D3">
      <w:pPr>
        <w:numPr>
          <w:ilvl w:val="0"/>
          <w:numId w:val="3"/>
        </w:numPr>
        <w:jc w:val="both"/>
      </w:pPr>
      <w:r>
        <w:t>Placing order to our vendors.</w:t>
      </w:r>
    </w:p>
    <w:p w:rsidR="004665D3" w:rsidRDefault="004665D3" w:rsidP="004665D3">
      <w:pPr>
        <w:numPr>
          <w:ilvl w:val="0"/>
          <w:numId w:val="3"/>
        </w:numPr>
        <w:jc w:val="both"/>
      </w:pPr>
      <w:r>
        <w:t>Preparing back orders.</w:t>
      </w:r>
    </w:p>
    <w:p w:rsidR="004665D3" w:rsidRDefault="004665D3" w:rsidP="004665D3">
      <w:pPr>
        <w:jc w:val="both"/>
      </w:pPr>
    </w:p>
    <w:p w:rsidR="004665D3" w:rsidRDefault="004665D3" w:rsidP="004665D3">
      <w:pPr>
        <w:jc w:val="both"/>
        <w:rPr>
          <w:b/>
          <w:bCs/>
          <w:sz w:val="28"/>
        </w:rPr>
      </w:pPr>
      <w:r>
        <w:rPr>
          <w:b/>
          <w:bCs/>
          <w:sz w:val="28"/>
        </w:rPr>
        <w:t>Professional Qualifications:</w:t>
      </w:r>
    </w:p>
    <w:p w:rsidR="004665D3" w:rsidRDefault="004665D3" w:rsidP="004665D3">
      <w:pPr>
        <w:jc w:val="both"/>
      </w:pPr>
    </w:p>
    <w:p w:rsidR="004665D3" w:rsidRDefault="004665D3" w:rsidP="004665D3">
      <w:pPr>
        <w:jc w:val="both"/>
      </w:pPr>
      <w:r>
        <w:t>Post Graduate Diploma in Executive Secretarial Practice from Y.W.C.A..</w:t>
      </w:r>
    </w:p>
    <w:p w:rsidR="004665D3" w:rsidRDefault="004665D3" w:rsidP="004665D3">
      <w:pPr>
        <w:jc w:val="both"/>
      </w:pPr>
      <w:r>
        <w:t>Diploma in computer New Horizons.</w:t>
      </w:r>
    </w:p>
    <w:p w:rsidR="004665D3" w:rsidRDefault="004665D3" w:rsidP="004665D3">
      <w:pPr>
        <w:jc w:val="both"/>
      </w:pPr>
    </w:p>
    <w:p w:rsidR="004665D3" w:rsidRDefault="004665D3" w:rsidP="004665D3">
      <w:pPr>
        <w:jc w:val="both"/>
        <w:rPr>
          <w:b/>
          <w:bCs/>
          <w:sz w:val="28"/>
        </w:rPr>
      </w:pPr>
      <w:r>
        <w:rPr>
          <w:b/>
          <w:bCs/>
          <w:sz w:val="28"/>
        </w:rPr>
        <w:t>Academic Qualifications:</w:t>
      </w:r>
    </w:p>
    <w:p w:rsidR="004665D3" w:rsidRDefault="004665D3" w:rsidP="004665D3">
      <w:pPr>
        <w:jc w:val="both"/>
        <w:rPr>
          <w:b/>
          <w:bCs/>
        </w:rPr>
      </w:pPr>
    </w:p>
    <w:p w:rsidR="004665D3" w:rsidRDefault="004665D3" w:rsidP="004665D3">
      <w:pPr>
        <w:jc w:val="both"/>
      </w:pPr>
      <w:r>
        <w:t xml:space="preserve">Passed Class X in year 1997 from C.B.S.E. Board, </w:t>
      </w:r>
      <w:smartTag w:uri="urn:schemas-microsoft-com:office:smarttags" w:element="place">
        <w:smartTag w:uri="urn:schemas-microsoft-com:office:smarttags" w:element="City">
          <w:r>
            <w:t>New Delhi</w:t>
          </w:r>
        </w:smartTag>
      </w:smartTag>
    </w:p>
    <w:p w:rsidR="004665D3" w:rsidRDefault="004665D3" w:rsidP="004665D3">
      <w:pPr>
        <w:jc w:val="both"/>
      </w:pPr>
    </w:p>
    <w:p w:rsidR="004665D3" w:rsidRDefault="004665D3" w:rsidP="004665D3">
      <w:pPr>
        <w:spacing w:line="264" w:lineRule="auto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Passed Class XII in the year 1999 from C.B.S.E. Board, </w:t>
      </w:r>
      <w:smartTag w:uri="urn:schemas-microsoft-com:office:smarttags" w:element="place">
        <w:smartTag w:uri="urn:schemas-microsoft-com:office:smarttags" w:element="City">
          <w:r>
            <w:rPr>
              <w:rFonts w:ascii="Garamond" w:hAnsi="Garamond"/>
            </w:rPr>
            <w:t>New Delhi</w:t>
          </w:r>
        </w:smartTag>
      </w:smartTag>
      <w:r>
        <w:rPr>
          <w:rFonts w:ascii="Garamond" w:hAnsi="Garamond"/>
        </w:rPr>
        <w:t xml:space="preserve">. </w:t>
      </w:r>
    </w:p>
    <w:p w:rsidR="004665D3" w:rsidRDefault="004665D3" w:rsidP="004665D3">
      <w:pPr>
        <w:jc w:val="both"/>
      </w:pPr>
    </w:p>
    <w:p w:rsidR="004665D3" w:rsidRDefault="004665D3" w:rsidP="004665D3">
      <w:pPr>
        <w:jc w:val="both"/>
      </w:pPr>
      <w:r>
        <w:t xml:space="preserve">Completed my Graduation  B.Com (Pass) from </w:t>
      </w:r>
      <w:smartTag w:uri="urn:schemas-microsoft-com:office:smarttags" w:element="place">
        <w:smartTag w:uri="urn:schemas-microsoft-com:office:smarttags" w:element="PlaceName">
          <w:r>
            <w:t>Delhi</w:t>
          </w:r>
        </w:smartTag>
        <w:r>
          <w:t xml:space="preserve"> </w:t>
        </w:r>
        <w:smartTag w:uri="urn:schemas-microsoft-com:office:smarttags" w:element="PlaceType">
          <w:r>
            <w:t>University</w:t>
          </w:r>
        </w:smartTag>
      </w:smartTag>
      <w:r>
        <w:t xml:space="preserve"> in the year 2003.  </w:t>
      </w:r>
    </w:p>
    <w:p w:rsidR="004665D3" w:rsidRDefault="004665D3" w:rsidP="004665D3">
      <w:pPr>
        <w:jc w:val="both"/>
      </w:pPr>
    </w:p>
    <w:p w:rsidR="004665D3" w:rsidRDefault="004665D3" w:rsidP="004665D3">
      <w:pPr>
        <w:jc w:val="both"/>
        <w:rPr>
          <w:b/>
          <w:bCs/>
          <w:sz w:val="28"/>
        </w:rPr>
      </w:pPr>
      <w:r>
        <w:rPr>
          <w:b/>
          <w:bCs/>
          <w:sz w:val="28"/>
        </w:rPr>
        <w:t>Training:</w:t>
      </w:r>
    </w:p>
    <w:p w:rsidR="004665D3" w:rsidRDefault="004665D3" w:rsidP="004665D3">
      <w:pPr>
        <w:jc w:val="both"/>
        <w:rPr>
          <w:b/>
          <w:bCs/>
        </w:rPr>
      </w:pPr>
    </w:p>
    <w:p w:rsidR="004665D3" w:rsidRDefault="004665D3" w:rsidP="004665D3">
      <w:pPr>
        <w:jc w:val="both"/>
      </w:pPr>
      <w:r>
        <w:t xml:space="preserve">Undergone an on-the-job training at Sahu Jain Services Ltd., </w:t>
      </w:r>
      <w:smartTag w:uri="urn:schemas-microsoft-com:office:smarttags" w:element="City">
        <w:r>
          <w:t>New Delhi</w:t>
        </w:r>
      </w:smartTag>
      <w:r>
        <w:t xml:space="preserve"> in office routine organized by Y.W.C.A. of </w:t>
      </w:r>
      <w:smartTag w:uri="urn:schemas-microsoft-com:office:smarttags" w:element="place">
        <w:smartTag w:uri="urn:schemas-microsoft-com:office:smarttags" w:element="City">
          <w:r>
            <w:t>Delhi</w:t>
          </w:r>
        </w:smartTag>
      </w:smartTag>
      <w:r>
        <w:t>.</w:t>
      </w:r>
    </w:p>
    <w:p w:rsidR="004665D3" w:rsidRDefault="004665D3" w:rsidP="004665D3">
      <w:pPr>
        <w:jc w:val="both"/>
      </w:pPr>
    </w:p>
    <w:p w:rsidR="006837AD" w:rsidRDefault="006837AD" w:rsidP="004665D3">
      <w:pPr>
        <w:jc w:val="both"/>
      </w:pPr>
    </w:p>
    <w:p w:rsidR="004665D3" w:rsidRDefault="004665D3" w:rsidP="004665D3">
      <w:pPr>
        <w:jc w:val="both"/>
        <w:rPr>
          <w:sz w:val="28"/>
        </w:rPr>
      </w:pPr>
      <w:r>
        <w:rPr>
          <w:b/>
          <w:bCs/>
          <w:sz w:val="28"/>
        </w:rPr>
        <w:t>Personal Status:</w:t>
      </w:r>
    </w:p>
    <w:p w:rsidR="004665D3" w:rsidRDefault="004665D3" w:rsidP="004665D3">
      <w:pPr>
        <w:spacing w:line="360" w:lineRule="auto"/>
        <w:jc w:val="both"/>
      </w:pPr>
    </w:p>
    <w:p w:rsidR="004665D3" w:rsidRDefault="004665D3" w:rsidP="004665D3">
      <w:pPr>
        <w:spacing w:line="360" w:lineRule="auto"/>
        <w:jc w:val="both"/>
      </w:pPr>
      <w:r>
        <w:t>Date of Birth</w:t>
      </w:r>
      <w:r>
        <w:tab/>
      </w:r>
      <w:r>
        <w:tab/>
      </w:r>
      <w:r>
        <w:tab/>
        <w:t>:</w:t>
      </w:r>
      <w:r>
        <w:tab/>
      </w:r>
      <w:smartTag w:uri="urn:schemas-microsoft-com:office:smarttags" w:element="date">
        <w:smartTagPr>
          <w:attr w:name="Year" w:val="1981"/>
          <w:attr w:name="Day" w:val="27"/>
          <w:attr w:name="Month" w:val="10"/>
        </w:smartTagPr>
        <w:r>
          <w:t>27</w:t>
        </w:r>
        <w:r>
          <w:rPr>
            <w:vertAlign w:val="superscript"/>
          </w:rPr>
          <w:t>th</w:t>
        </w:r>
        <w:r>
          <w:t xml:space="preserve"> October, 1981</w:t>
        </w:r>
      </w:smartTag>
    </w:p>
    <w:p w:rsidR="004665D3" w:rsidRDefault="007C36D1" w:rsidP="004665D3">
      <w:pPr>
        <w:spacing w:line="360" w:lineRule="auto"/>
        <w:jc w:val="both"/>
      </w:pPr>
      <w:r>
        <w:t>Husband’s Name</w:t>
      </w:r>
      <w:r>
        <w:tab/>
      </w:r>
      <w:r>
        <w:tab/>
        <w:t>:</w:t>
      </w:r>
      <w:r>
        <w:tab/>
      </w:r>
      <w:r w:rsidR="004665D3">
        <w:t>Mr. R</w:t>
      </w:r>
      <w:r>
        <w:t xml:space="preserve">akesh </w:t>
      </w:r>
      <w:r w:rsidR="004665D3">
        <w:t>Yadav</w:t>
      </w:r>
    </w:p>
    <w:p w:rsidR="004665D3" w:rsidRDefault="004665D3" w:rsidP="004665D3">
      <w:pPr>
        <w:spacing w:line="360" w:lineRule="auto"/>
        <w:jc w:val="both"/>
      </w:pPr>
      <w:r>
        <w:t>Nationality</w:t>
      </w:r>
      <w:r>
        <w:tab/>
      </w:r>
      <w:r>
        <w:tab/>
      </w:r>
      <w:r>
        <w:tab/>
        <w:t>:</w:t>
      </w:r>
      <w:r>
        <w:tab/>
        <w:t>Indian</w:t>
      </w:r>
    </w:p>
    <w:p w:rsidR="004665D3" w:rsidRDefault="005F2578" w:rsidP="004665D3">
      <w:pPr>
        <w:spacing w:line="360" w:lineRule="auto"/>
        <w:jc w:val="both"/>
      </w:pPr>
      <w:r>
        <w:t>Marital Status</w:t>
      </w:r>
      <w:r>
        <w:tab/>
      </w:r>
      <w:r>
        <w:tab/>
      </w:r>
      <w:r>
        <w:tab/>
        <w:t>:</w:t>
      </w:r>
      <w:r>
        <w:tab/>
        <w:t xml:space="preserve">Married </w:t>
      </w:r>
    </w:p>
    <w:p w:rsidR="004665D3" w:rsidRDefault="004665D3" w:rsidP="004665D3">
      <w:pPr>
        <w:spacing w:line="360" w:lineRule="auto"/>
        <w:jc w:val="both"/>
      </w:pPr>
      <w:r>
        <w:t>Languages Known</w:t>
      </w:r>
      <w:r>
        <w:tab/>
      </w:r>
      <w:r>
        <w:tab/>
        <w:t>:</w:t>
      </w:r>
      <w:r>
        <w:tab/>
        <w:t>English, Hindi</w:t>
      </w:r>
    </w:p>
    <w:p w:rsidR="00C2485B" w:rsidRDefault="00C2485B" w:rsidP="004665D3">
      <w:pPr>
        <w:jc w:val="both"/>
      </w:pPr>
    </w:p>
    <w:p w:rsidR="00C2485B" w:rsidRDefault="00C2485B" w:rsidP="004665D3">
      <w:pPr>
        <w:jc w:val="both"/>
      </w:pPr>
    </w:p>
    <w:p w:rsidR="00B53ACD" w:rsidRDefault="00B53ACD" w:rsidP="004665D3">
      <w:pPr>
        <w:jc w:val="both"/>
      </w:pPr>
    </w:p>
    <w:p w:rsidR="00B53ACD" w:rsidRDefault="00B53ACD" w:rsidP="004665D3">
      <w:pPr>
        <w:jc w:val="both"/>
      </w:pPr>
    </w:p>
    <w:p w:rsidR="004665D3" w:rsidRDefault="004665D3" w:rsidP="004665D3">
      <w:pPr>
        <w:jc w:val="both"/>
      </w:pPr>
      <w:r>
        <w:t>Date:</w:t>
      </w:r>
      <w:r w:rsidR="00181282">
        <w:t xml:space="preserve"> </w:t>
      </w:r>
      <w:r w:rsidR="004C3ECB">
        <w:tab/>
      </w:r>
      <w:r w:rsidR="004C3ECB"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LEELAWATI)</w:t>
      </w:r>
    </w:p>
    <w:sectPr w:rsidR="004665D3">
      <w:pgSz w:w="11906" w:h="16838" w:code="9"/>
      <w:pgMar w:top="1440" w:right="1586" w:bottom="1440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246905"/>
    <w:multiLevelType w:val="hybridMultilevel"/>
    <w:tmpl w:val="0B3C4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5B8428F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DB41404"/>
    <w:multiLevelType w:val="hybridMultilevel"/>
    <w:tmpl w:val="1110EA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382893"/>
    <w:multiLevelType w:val="hybridMultilevel"/>
    <w:tmpl w:val="8FF2DF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6532C41"/>
    <w:multiLevelType w:val="hybridMultilevel"/>
    <w:tmpl w:val="DF2407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57705C"/>
    <w:multiLevelType w:val="multilevel"/>
    <w:tmpl w:val="8C4CD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en-GB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64BC"/>
    <w:rsid w:val="00000A98"/>
    <w:rsid w:val="00001234"/>
    <w:rsid w:val="00005200"/>
    <w:rsid w:val="00016445"/>
    <w:rsid w:val="00027D36"/>
    <w:rsid w:val="00030BDC"/>
    <w:rsid w:val="0004347D"/>
    <w:rsid w:val="00072BE0"/>
    <w:rsid w:val="00074BD3"/>
    <w:rsid w:val="000B09AB"/>
    <w:rsid w:val="000B2411"/>
    <w:rsid w:val="000C0A1D"/>
    <w:rsid w:val="000D4BC0"/>
    <w:rsid w:val="000D7835"/>
    <w:rsid w:val="000E054F"/>
    <w:rsid w:val="000F11A6"/>
    <w:rsid w:val="000F5FC4"/>
    <w:rsid w:val="00106633"/>
    <w:rsid w:val="00110D1F"/>
    <w:rsid w:val="00117A71"/>
    <w:rsid w:val="001256D6"/>
    <w:rsid w:val="00133770"/>
    <w:rsid w:val="00137DD8"/>
    <w:rsid w:val="00146E9D"/>
    <w:rsid w:val="001509C9"/>
    <w:rsid w:val="00181282"/>
    <w:rsid w:val="001A376C"/>
    <w:rsid w:val="001C32A0"/>
    <w:rsid w:val="001C6FB7"/>
    <w:rsid w:val="001D5DBB"/>
    <w:rsid w:val="001E3C48"/>
    <w:rsid w:val="001F675C"/>
    <w:rsid w:val="002051A1"/>
    <w:rsid w:val="00220C3F"/>
    <w:rsid w:val="002327D6"/>
    <w:rsid w:val="00273AE5"/>
    <w:rsid w:val="00281BC9"/>
    <w:rsid w:val="00284C41"/>
    <w:rsid w:val="002C4583"/>
    <w:rsid w:val="002C640E"/>
    <w:rsid w:val="002D48A3"/>
    <w:rsid w:val="003149D3"/>
    <w:rsid w:val="00333C59"/>
    <w:rsid w:val="003341D0"/>
    <w:rsid w:val="0035170A"/>
    <w:rsid w:val="003611AF"/>
    <w:rsid w:val="00372249"/>
    <w:rsid w:val="00376ED3"/>
    <w:rsid w:val="003905CF"/>
    <w:rsid w:val="00397FF2"/>
    <w:rsid w:val="003A062A"/>
    <w:rsid w:val="003A1D46"/>
    <w:rsid w:val="003A305E"/>
    <w:rsid w:val="003B01A1"/>
    <w:rsid w:val="003B523D"/>
    <w:rsid w:val="003D3279"/>
    <w:rsid w:val="003D7386"/>
    <w:rsid w:val="004248B8"/>
    <w:rsid w:val="00451BEE"/>
    <w:rsid w:val="00464C38"/>
    <w:rsid w:val="004665D3"/>
    <w:rsid w:val="0047354D"/>
    <w:rsid w:val="00482C8C"/>
    <w:rsid w:val="00485B59"/>
    <w:rsid w:val="00495D95"/>
    <w:rsid w:val="004C39B5"/>
    <w:rsid w:val="004C3ECB"/>
    <w:rsid w:val="004D308E"/>
    <w:rsid w:val="004F2E71"/>
    <w:rsid w:val="0052237D"/>
    <w:rsid w:val="00552E85"/>
    <w:rsid w:val="005D0294"/>
    <w:rsid w:val="005D346A"/>
    <w:rsid w:val="005E69B0"/>
    <w:rsid w:val="005F2578"/>
    <w:rsid w:val="005F4EA5"/>
    <w:rsid w:val="0060748C"/>
    <w:rsid w:val="00607F2C"/>
    <w:rsid w:val="0062275D"/>
    <w:rsid w:val="00653654"/>
    <w:rsid w:val="00677411"/>
    <w:rsid w:val="006837AD"/>
    <w:rsid w:val="006946F5"/>
    <w:rsid w:val="006C7AC9"/>
    <w:rsid w:val="006D7057"/>
    <w:rsid w:val="006F00F0"/>
    <w:rsid w:val="00712201"/>
    <w:rsid w:val="007208F6"/>
    <w:rsid w:val="00742678"/>
    <w:rsid w:val="00757DD7"/>
    <w:rsid w:val="007611D1"/>
    <w:rsid w:val="00786BA2"/>
    <w:rsid w:val="00791982"/>
    <w:rsid w:val="007A6337"/>
    <w:rsid w:val="007C36D1"/>
    <w:rsid w:val="007C693F"/>
    <w:rsid w:val="007D323B"/>
    <w:rsid w:val="007E0194"/>
    <w:rsid w:val="007E2AF8"/>
    <w:rsid w:val="008008CE"/>
    <w:rsid w:val="00811D09"/>
    <w:rsid w:val="00813514"/>
    <w:rsid w:val="00821622"/>
    <w:rsid w:val="008275B7"/>
    <w:rsid w:val="00842718"/>
    <w:rsid w:val="0084377F"/>
    <w:rsid w:val="008703C3"/>
    <w:rsid w:val="008764BC"/>
    <w:rsid w:val="00887325"/>
    <w:rsid w:val="00890509"/>
    <w:rsid w:val="00891B0A"/>
    <w:rsid w:val="008B46C2"/>
    <w:rsid w:val="008E5B5C"/>
    <w:rsid w:val="008E6B3B"/>
    <w:rsid w:val="009015F5"/>
    <w:rsid w:val="00902C79"/>
    <w:rsid w:val="00915AB4"/>
    <w:rsid w:val="00924848"/>
    <w:rsid w:val="00952010"/>
    <w:rsid w:val="00960E78"/>
    <w:rsid w:val="00970AB7"/>
    <w:rsid w:val="00990D8E"/>
    <w:rsid w:val="00992592"/>
    <w:rsid w:val="009C2C85"/>
    <w:rsid w:val="009C35D2"/>
    <w:rsid w:val="009E682A"/>
    <w:rsid w:val="009F4174"/>
    <w:rsid w:val="00A065D5"/>
    <w:rsid w:val="00A16D27"/>
    <w:rsid w:val="00A21357"/>
    <w:rsid w:val="00A4362D"/>
    <w:rsid w:val="00A4490D"/>
    <w:rsid w:val="00A805B9"/>
    <w:rsid w:val="00A81647"/>
    <w:rsid w:val="00A81BB9"/>
    <w:rsid w:val="00A92EDA"/>
    <w:rsid w:val="00A937FA"/>
    <w:rsid w:val="00A97C54"/>
    <w:rsid w:val="00A97F70"/>
    <w:rsid w:val="00AC41E4"/>
    <w:rsid w:val="00AC50AD"/>
    <w:rsid w:val="00AD0E81"/>
    <w:rsid w:val="00AE41FC"/>
    <w:rsid w:val="00B1245B"/>
    <w:rsid w:val="00B258F7"/>
    <w:rsid w:val="00B53ACD"/>
    <w:rsid w:val="00B6150D"/>
    <w:rsid w:val="00B728B3"/>
    <w:rsid w:val="00BA50F5"/>
    <w:rsid w:val="00BB36B3"/>
    <w:rsid w:val="00BD0752"/>
    <w:rsid w:val="00BD6B38"/>
    <w:rsid w:val="00BE2724"/>
    <w:rsid w:val="00BF046F"/>
    <w:rsid w:val="00BF2DDB"/>
    <w:rsid w:val="00BF751F"/>
    <w:rsid w:val="00C00F0B"/>
    <w:rsid w:val="00C21E73"/>
    <w:rsid w:val="00C2485B"/>
    <w:rsid w:val="00C30EFE"/>
    <w:rsid w:val="00C330F3"/>
    <w:rsid w:val="00C44D06"/>
    <w:rsid w:val="00C45E99"/>
    <w:rsid w:val="00C729A0"/>
    <w:rsid w:val="00C80879"/>
    <w:rsid w:val="00C91810"/>
    <w:rsid w:val="00C9327A"/>
    <w:rsid w:val="00C93728"/>
    <w:rsid w:val="00CB00FE"/>
    <w:rsid w:val="00CC7E0C"/>
    <w:rsid w:val="00CD6109"/>
    <w:rsid w:val="00CE566A"/>
    <w:rsid w:val="00CE782C"/>
    <w:rsid w:val="00CF4FA1"/>
    <w:rsid w:val="00D15FE3"/>
    <w:rsid w:val="00D23C1D"/>
    <w:rsid w:val="00D72BFA"/>
    <w:rsid w:val="00D862A4"/>
    <w:rsid w:val="00D94806"/>
    <w:rsid w:val="00DA39A1"/>
    <w:rsid w:val="00DB7D3E"/>
    <w:rsid w:val="00DC7DD7"/>
    <w:rsid w:val="00DD10BA"/>
    <w:rsid w:val="00DD546C"/>
    <w:rsid w:val="00DE3206"/>
    <w:rsid w:val="00E12CCD"/>
    <w:rsid w:val="00E257CC"/>
    <w:rsid w:val="00E46845"/>
    <w:rsid w:val="00E52EF8"/>
    <w:rsid w:val="00E53D2C"/>
    <w:rsid w:val="00E634C1"/>
    <w:rsid w:val="00E72B07"/>
    <w:rsid w:val="00E77519"/>
    <w:rsid w:val="00E852E6"/>
    <w:rsid w:val="00EA205E"/>
    <w:rsid w:val="00EB6261"/>
    <w:rsid w:val="00ED7D6C"/>
    <w:rsid w:val="00EE437F"/>
    <w:rsid w:val="00F06176"/>
    <w:rsid w:val="00F263FA"/>
    <w:rsid w:val="00F335B3"/>
    <w:rsid w:val="00F73C4A"/>
    <w:rsid w:val="00F803FF"/>
    <w:rsid w:val="00FC433D"/>
    <w:rsid w:val="00FF1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4365DC6-952C-4775-8E22-A18C80B0A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hi-IN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65D3"/>
    <w:rPr>
      <w:sz w:val="24"/>
      <w:szCs w:val="24"/>
      <w:lang w:val="en-GB" w:bidi="ar-SA"/>
    </w:rPr>
  </w:style>
  <w:style w:type="paragraph" w:styleId="Heading1">
    <w:name w:val="heading 1"/>
    <w:basedOn w:val="Normal"/>
    <w:next w:val="Normal"/>
    <w:qFormat/>
    <w:rsid w:val="004248B8"/>
    <w:pPr>
      <w:keepNext/>
      <w:jc w:val="both"/>
      <w:outlineLvl w:val="0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sz w:val="22"/>
    </w:rPr>
  </w:style>
  <w:style w:type="paragraph" w:styleId="Title">
    <w:name w:val="Title"/>
    <w:basedOn w:val="Normal"/>
    <w:qFormat/>
    <w:pPr>
      <w:jc w:val="center"/>
    </w:pPr>
    <w:rPr>
      <w:rFonts w:ascii="Garamond" w:hAnsi="Garamond"/>
      <w:b/>
      <w:bCs/>
      <w:sz w:val="32"/>
      <w:u w:val="single"/>
    </w:rPr>
  </w:style>
  <w:style w:type="character" w:styleId="Hyperlink">
    <w:name w:val="Hyperlink"/>
    <w:rsid w:val="004248B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A062A"/>
    <w:pPr>
      <w:ind w:left="720"/>
    </w:pPr>
  </w:style>
  <w:style w:type="paragraph" w:styleId="BalloonText">
    <w:name w:val="Balloon Text"/>
    <w:basedOn w:val="Normal"/>
    <w:link w:val="BalloonTextChar"/>
    <w:rsid w:val="0018128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181282"/>
    <w:rPr>
      <w:rFonts w:ascii="Segoe UI" w:hAnsi="Segoe UI" w:cs="Segoe UI"/>
      <w:sz w:val="18"/>
      <w:szCs w:val="18"/>
      <w:lang w:val="en-GB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73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eela348yadav@yahoo.co.i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9EC1E8-EB8E-4C1C-8FAA-1F4A81C77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407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elawati</vt:lpstr>
    </vt:vector>
  </TitlesOfParts>
  <Company>TOI</Company>
  <LinksUpToDate>false</LinksUpToDate>
  <CharactersWithSpaces>2725</CharactersWithSpaces>
  <SharedDoc>false</SharedDoc>
  <HLinks>
    <vt:vector size="6" baseType="variant">
      <vt:variant>
        <vt:i4>524334</vt:i4>
      </vt:variant>
      <vt:variant>
        <vt:i4>0</vt:i4>
      </vt:variant>
      <vt:variant>
        <vt:i4>0</vt:i4>
      </vt:variant>
      <vt:variant>
        <vt:i4>5</vt:i4>
      </vt:variant>
      <vt:variant>
        <vt:lpwstr>mailto:leela348yadav@yahoo.co.i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elawati</dc:title>
  <dc:subject/>
  <dc:creator>INDERJIT SINGH</dc:creator>
  <cp:keywords/>
  <cp:lastModifiedBy>RSB 02</cp:lastModifiedBy>
  <cp:revision>22</cp:revision>
  <cp:lastPrinted>2016-02-04T11:46:00Z</cp:lastPrinted>
  <dcterms:created xsi:type="dcterms:W3CDTF">2015-07-30T04:26:00Z</dcterms:created>
  <dcterms:modified xsi:type="dcterms:W3CDTF">2016-07-01T04:55:00Z</dcterms:modified>
</cp:coreProperties>
</file>